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417C" w14:textId="6C344F0B" w:rsidR="0039530B" w:rsidRPr="00E3104C" w:rsidRDefault="0082021E" w:rsidP="00E3104C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 </w:t>
      </w:r>
      <w:r w:rsidRPr="0043061F">
        <w:rPr>
          <w:b/>
          <w:sz w:val="18"/>
        </w:rPr>
        <w:t xml:space="preserve"> </w:t>
      </w:r>
      <w:r w:rsidR="00F529C1" w:rsidRPr="00F529C1">
        <w:rPr>
          <w:b/>
          <w:sz w:val="18"/>
        </w:rPr>
        <w:t xml:space="preserve">modello da utilizzare dal giorno 01 </w:t>
      </w:r>
      <w:r w:rsidR="00993FE1">
        <w:rPr>
          <w:b/>
          <w:sz w:val="18"/>
        </w:rPr>
        <w:t>maggio</w:t>
      </w:r>
      <w:r w:rsidR="00F529C1" w:rsidRPr="00F529C1">
        <w:rPr>
          <w:b/>
          <w:sz w:val="18"/>
        </w:rPr>
        <w:t xml:space="preserve"> 2022</w:t>
      </w:r>
      <w:r w:rsidR="00F529C1">
        <w:rPr>
          <w:b/>
          <w:sz w:val="18"/>
        </w:rPr>
        <w:t xml:space="preserve">. </w:t>
      </w:r>
    </w:p>
    <w:p w14:paraId="1EDA7D96" w14:textId="77777777" w:rsidR="00E3104C" w:rsidRDefault="00E3104C">
      <w:pPr>
        <w:pStyle w:val="Corpotesto"/>
        <w:tabs>
          <w:tab w:val="left" w:pos="9623"/>
        </w:tabs>
        <w:ind w:left="112"/>
        <w:jc w:val="both"/>
      </w:pPr>
    </w:p>
    <w:p w14:paraId="03F8FFAD" w14:textId="2DC94EA3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lastRenderedPageBreak/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6CC08F36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B7A8" w14:textId="77777777" w:rsidR="00974961" w:rsidRDefault="00974961">
      <w:r>
        <w:separator/>
      </w:r>
    </w:p>
  </w:endnote>
  <w:endnote w:type="continuationSeparator" w:id="0">
    <w:p w14:paraId="6C6DBB4E" w14:textId="77777777" w:rsidR="00974961" w:rsidRDefault="0097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A9F80" w14:textId="77777777" w:rsidR="00974961" w:rsidRDefault="00974961">
      <w:r>
        <w:separator/>
      </w:r>
    </w:p>
  </w:footnote>
  <w:footnote w:type="continuationSeparator" w:id="0">
    <w:p w14:paraId="19D7930A" w14:textId="77777777" w:rsidR="00974961" w:rsidRDefault="00974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74961"/>
    <w:rsid w:val="00982DEB"/>
    <w:rsid w:val="00993FE1"/>
    <w:rsid w:val="00994DC5"/>
    <w:rsid w:val="009A6B3E"/>
    <w:rsid w:val="009C6328"/>
    <w:rsid w:val="009E407A"/>
    <w:rsid w:val="00A41972"/>
    <w:rsid w:val="00AB3C06"/>
    <w:rsid w:val="00AB451E"/>
    <w:rsid w:val="00AB4596"/>
    <w:rsid w:val="00AB6C64"/>
    <w:rsid w:val="00AD1255"/>
    <w:rsid w:val="00AF52B7"/>
    <w:rsid w:val="00B01149"/>
    <w:rsid w:val="00B33715"/>
    <w:rsid w:val="00BD1B60"/>
    <w:rsid w:val="00C17D9B"/>
    <w:rsid w:val="00C730B2"/>
    <w:rsid w:val="00CA6427"/>
    <w:rsid w:val="00CF64FB"/>
    <w:rsid w:val="00D127F0"/>
    <w:rsid w:val="00D16A63"/>
    <w:rsid w:val="00D22105"/>
    <w:rsid w:val="00D63C58"/>
    <w:rsid w:val="00DC3CB2"/>
    <w:rsid w:val="00E3104C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SERRAINO MARCO</cp:lastModifiedBy>
  <cp:revision>2</cp:revision>
  <cp:lastPrinted>2021-02-10T19:06:00Z</cp:lastPrinted>
  <dcterms:created xsi:type="dcterms:W3CDTF">2022-05-03T09:29:00Z</dcterms:created>
  <dcterms:modified xsi:type="dcterms:W3CDTF">2022-05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